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BC" w:rsidRDefault="005364B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364BC" w:rsidRDefault="005364BC" w:rsidP="00656C1A">
      <w:pPr>
        <w:spacing w:line="120" w:lineRule="atLeast"/>
        <w:jc w:val="center"/>
        <w:rPr>
          <w:sz w:val="24"/>
          <w:szCs w:val="24"/>
        </w:rPr>
      </w:pPr>
    </w:p>
    <w:p w:rsidR="005364BC" w:rsidRPr="00852378" w:rsidRDefault="005364BC" w:rsidP="00656C1A">
      <w:pPr>
        <w:spacing w:line="120" w:lineRule="atLeast"/>
        <w:jc w:val="center"/>
        <w:rPr>
          <w:sz w:val="10"/>
          <w:szCs w:val="10"/>
        </w:rPr>
      </w:pPr>
    </w:p>
    <w:p w:rsidR="005364BC" w:rsidRDefault="005364BC" w:rsidP="00656C1A">
      <w:pPr>
        <w:spacing w:line="120" w:lineRule="atLeast"/>
        <w:jc w:val="center"/>
        <w:rPr>
          <w:sz w:val="10"/>
          <w:szCs w:val="24"/>
        </w:rPr>
      </w:pPr>
    </w:p>
    <w:p w:rsidR="005364BC" w:rsidRPr="005541F0" w:rsidRDefault="005364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64BC" w:rsidRDefault="005364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364BC" w:rsidRPr="005541F0" w:rsidRDefault="005364B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64BC" w:rsidRPr="005649E4" w:rsidRDefault="005364BC" w:rsidP="00656C1A">
      <w:pPr>
        <w:spacing w:line="120" w:lineRule="atLeast"/>
        <w:jc w:val="center"/>
        <w:rPr>
          <w:sz w:val="18"/>
          <w:szCs w:val="24"/>
        </w:rPr>
      </w:pPr>
    </w:p>
    <w:p w:rsidR="005364BC" w:rsidRPr="00656C1A" w:rsidRDefault="005364B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64BC" w:rsidRPr="005541F0" w:rsidRDefault="005364BC" w:rsidP="00656C1A">
      <w:pPr>
        <w:spacing w:line="120" w:lineRule="atLeast"/>
        <w:jc w:val="center"/>
        <w:rPr>
          <w:sz w:val="18"/>
          <w:szCs w:val="24"/>
        </w:rPr>
      </w:pPr>
    </w:p>
    <w:p w:rsidR="005364BC" w:rsidRPr="005541F0" w:rsidRDefault="005364BC" w:rsidP="00656C1A">
      <w:pPr>
        <w:spacing w:line="120" w:lineRule="atLeast"/>
        <w:jc w:val="center"/>
        <w:rPr>
          <w:sz w:val="20"/>
          <w:szCs w:val="24"/>
        </w:rPr>
      </w:pPr>
    </w:p>
    <w:p w:rsidR="005364BC" w:rsidRPr="00656C1A" w:rsidRDefault="005364B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64BC" w:rsidRDefault="005364BC" w:rsidP="00656C1A">
      <w:pPr>
        <w:spacing w:line="120" w:lineRule="atLeast"/>
        <w:jc w:val="center"/>
        <w:rPr>
          <w:sz w:val="30"/>
          <w:szCs w:val="24"/>
        </w:rPr>
      </w:pPr>
    </w:p>
    <w:p w:rsidR="005364BC" w:rsidRPr="00656C1A" w:rsidRDefault="005364B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64B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64BC" w:rsidRPr="00F8214F" w:rsidRDefault="005364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64BC" w:rsidRPr="00F8214F" w:rsidRDefault="008A739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64BC" w:rsidRPr="00F8214F" w:rsidRDefault="005364B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64BC" w:rsidRPr="00F8214F" w:rsidRDefault="008A739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364BC" w:rsidRPr="00A63FB0" w:rsidRDefault="005364B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64BC" w:rsidRPr="00A3761A" w:rsidRDefault="008A739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364BC" w:rsidRPr="00F8214F" w:rsidRDefault="005364B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364BC" w:rsidRPr="00F8214F" w:rsidRDefault="005364B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64BC" w:rsidRPr="00AB4194" w:rsidRDefault="005364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64BC" w:rsidRPr="00F8214F" w:rsidRDefault="008A739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3</w:t>
            </w:r>
          </w:p>
        </w:tc>
      </w:tr>
    </w:tbl>
    <w:p w:rsidR="005364BC" w:rsidRPr="00C725A6" w:rsidRDefault="005364BC" w:rsidP="00C725A6">
      <w:pPr>
        <w:rPr>
          <w:rFonts w:cs="Times New Roman"/>
          <w:szCs w:val="28"/>
        </w:rPr>
      </w:pP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 xml:space="preserve">начальной школе «Прогимназия» 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5364BC" w:rsidRPr="005364BC" w:rsidRDefault="005364BC" w:rsidP="005364BC">
      <w:pPr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5364BC" w:rsidRPr="005364BC" w:rsidRDefault="005364BC" w:rsidP="005364B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5364BC" w:rsidRDefault="005364BC" w:rsidP="005364B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5364B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5364B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и финансового обеспечения выполнения муниципального задания», распоряжениями Администрации города от 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5364BC">
        <w:rPr>
          <w:rFonts w:eastAsia="Times New Roman" w:cs="Times New Roman"/>
          <w:sz w:val="26"/>
          <w:szCs w:val="26"/>
          <w:lang w:eastAsia="ru-RU"/>
        </w:rPr>
        <w:t>: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 w:rsidR="00C22CB8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5364BC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муниципальному бюджетному общеобразовательному учреждению начальной школе «Прогимназия» согласно приложению.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начальной школы «Прогимназия» обеспечить выполнение муниципального задания на оказание муниципальных услуг в 2021 году и плановом периоде 2022 и 2023 годов.</w:t>
      </w:r>
    </w:p>
    <w:p w:rsid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начальной школе «Прогимназия» в 2021 году           и плановом периоде 2022 и 2023 годов в порядке, установленном нормативными правовыми актами.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- от 15.01.2020 № 154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0 год и плановый период           2021 и 2022 годов»;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- от 30.04.2020 № 2847 «О внесении изменения в постановление Администрации города от 15.01.2020 № 154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0 год и плановый период                2021 и 2022 годов»;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- от 31.08.2020 № 6108 «О внесении изменения в постановление Администрации города от 15.01.2020 № 154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0 год и плановый период                2021 и 2022 годов»;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- от 20.11.2020 № 8418 «О внесении изменения в постановление Администрации города от 15.01.2020 № 154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0 год и плановый период                  2021 и 2022 годов».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5364B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5364B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4B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4B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5364BC">
        <w:rPr>
          <w:rFonts w:eastAsia="Calibri" w:cs="Times New Roman"/>
          <w:sz w:val="26"/>
          <w:szCs w:val="26"/>
        </w:rPr>
        <w:t xml:space="preserve"> 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5364BC">
        <w:rPr>
          <w:rFonts w:eastAsia="Calibri" w:cs="Times New Roman"/>
          <w:sz w:val="26"/>
          <w:szCs w:val="26"/>
        </w:rPr>
        <w:t xml:space="preserve">6. </w:t>
      </w:r>
      <w:r w:rsidRPr="005364BC">
        <w:rPr>
          <w:rFonts w:eastAsia="Times New Roman" w:cs="Times New Roman"/>
          <w:sz w:val="26"/>
          <w:szCs w:val="26"/>
          <w:lang w:eastAsia="ru-RU"/>
        </w:rPr>
        <w:t>Н</w:t>
      </w:r>
      <w:r w:rsidRPr="005364BC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64BC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5364B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364BC" w:rsidRPr="005364BC" w:rsidRDefault="005364BC" w:rsidP="005364B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5364BC" w:rsidRDefault="005364BC" w:rsidP="005364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364BC" w:rsidRPr="00893F6A" w:rsidRDefault="005364BC" w:rsidP="005364B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5364BC" w:rsidRPr="005364BC" w:rsidRDefault="005364BC" w:rsidP="005364BC">
      <w:pPr>
        <w:jc w:val="center"/>
        <w:rPr>
          <w:rFonts w:eastAsia="Times New Roman" w:cs="Times New Roman"/>
          <w:szCs w:val="28"/>
          <w:lang w:eastAsia="ru-RU"/>
        </w:rPr>
      </w:pPr>
    </w:p>
    <w:p w:rsidR="005364BC" w:rsidRPr="005364BC" w:rsidRDefault="005364BC" w:rsidP="005364BC">
      <w:pPr>
        <w:jc w:val="center"/>
        <w:rPr>
          <w:rFonts w:eastAsia="Times New Roman" w:cs="Times New Roman"/>
          <w:szCs w:val="28"/>
          <w:lang w:eastAsia="ru-RU"/>
        </w:rPr>
      </w:pPr>
    </w:p>
    <w:p w:rsidR="005364BC" w:rsidRDefault="005364BC" w:rsidP="005364BC">
      <w:pPr>
        <w:sectPr w:rsidR="005364BC" w:rsidSect="00536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364BC" w:rsidRPr="005364BC" w:rsidRDefault="005364BC" w:rsidP="005364BC">
      <w:pPr>
        <w:ind w:left="11766" w:right="-1"/>
        <w:jc w:val="both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lastRenderedPageBreak/>
        <w:t xml:space="preserve">Приложение </w:t>
      </w:r>
    </w:p>
    <w:p w:rsidR="005364BC" w:rsidRPr="005364BC" w:rsidRDefault="005364BC" w:rsidP="005364BC">
      <w:pPr>
        <w:ind w:left="11766" w:right="-1"/>
        <w:jc w:val="both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t xml:space="preserve">к постановлению </w:t>
      </w:r>
    </w:p>
    <w:p w:rsidR="005364BC" w:rsidRPr="005364BC" w:rsidRDefault="005364BC" w:rsidP="005364BC">
      <w:pPr>
        <w:ind w:left="11766" w:right="-1"/>
        <w:jc w:val="both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t>Администрации города</w:t>
      </w:r>
    </w:p>
    <w:p w:rsidR="005364BC" w:rsidRPr="005364BC" w:rsidRDefault="005364BC" w:rsidP="005364BC">
      <w:pPr>
        <w:ind w:left="11766" w:right="-1"/>
        <w:jc w:val="both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t>от ____________ № _________</w:t>
      </w:r>
    </w:p>
    <w:p w:rsidR="005364BC" w:rsidRPr="005364BC" w:rsidRDefault="005364BC" w:rsidP="005364BC">
      <w:pPr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ab/>
      </w:r>
    </w:p>
    <w:p w:rsidR="005364BC" w:rsidRPr="005364BC" w:rsidRDefault="005364BC" w:rsidP="005364BC">
      <w:pPr>
        <w:jc w:val="center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t>Муниципальное задание</w:t>
      </w:r>
    </w:p>
    <w:p w:rsidR="005364BC" w:rsidRPr="005364BC" w:rsidRDefault="005364BC" w:rsidP="005364BC">
      <w:pPr>
        <w:jc w:val="center"/>
        <w:rPr>
          <w:rFonts w:eastAsia="Calibri" w:cs="Times New Roman"/>
          <w:szCs w:val="28"/>
        </w:rPr>
      </w:pPr>
      <w:r w:rsidRPr="005364B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5364BC" w:rsidRPr="005364BC" w:rsidRDefault="005364BC" w:rsidP="005364B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364BC" w:rsidRPr="005364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364BC" w:rsidRPr="005364BC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364BC" w:rsidRPr="005364BC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5364BC" w:rsidRPr="005364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5364BC" w:rsidRPr="005364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364BC" w:rsidRPr="005364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5364BC" w:rsidRPr="005364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</w:rPr>
            </w:pPr>
            <w:r w:rsidRPr="005364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364BC" w:rsidRPr="005364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5364BC" w:rsidRPr="005364BC" w:rsidRDefault="005364BC" w:rsidP="005364BC">
            <w:pPr>
              <w:jc w:val="center"/>
              <w:rPr>
                <w:rFonts w:eastAsia="Calibri"/>
              </w:rPr>
            </w:pPr>
            <w:r w:rsidRPr="005364B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364B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5364BC" w:rsidRP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64BC" w:rsidRPr="005364BC" w:rsidTr="00645FE4">
        <w:trPr>
          <w:trHeight w:val="300"/>
        </w:trPr>
        <w:tc>
          <w:tcPr>
            <w:tcW w:w="11057" w:type="dxa"/>
          </w:tcPr>
          <w:p w:rsidR="005364BC" w:rsidRPr="005364BC" w:rsidRDefault="005364BC" w:rsidP="005364B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5364BC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; обучающиеся в возрасте от 3 до 8 лет, осваивающие адаптивную образовательную программу дошкольного образования компенсирующей направленности)</w:t>
            </w:r>
          </w:p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64BC" w:rsidRPr="005364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64BC" w:rsidRPr="005364BC" w:rsidTr="00645FE4">
        <w:trPr>
          <w:trHeight w:val="180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4BC" w:rsidRPr="005364BC" w:rsidTr="00645FE4">
        <w:trPr>
          <w:trHeight w:val="376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4BC" w:rsidRPr="005364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4BC" w:rsidRPr="005364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4BC" w:rsidRPr="005364BC" w:rsidRDefault="005364BC" w:rsidP="005364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364BC" w:rsidRPr="005364BC" w:rsidTr="00645FE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64BC" w:rsidRPr="005364BC" w:rsidTr="00645FE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4BC" w:rsidRPr="005364BC" w:rsidTr="00645FE4">
        <w:trPr>
          <w:trHeight w:val="132"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4BC" w:rsidRPr="005364BC" w:rsidTr="00645FE4">
        <w:trPr>
          <w:trHeight w:val="132"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41"/>
        </w:trPr>
        <w:tc>
          <w:tcPr>
            <w:tcW w:w="1413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64BC" w:rsidRPr="005364BC" w:rsidTr="00645FE4">
        <w:tc>
          <w:tcPr>
            <w:tcW w:w="15593" w:type="dxa"/>
            <w:gridSpan w:val="5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4BC" w:rsidRPr="005364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64BC">
        <w:rPr>
          <w:rFonts w:eastAsia="Calibri" w:cs="Times New Roman"/>
          <w:szCs w:val="28"/>
        </w:rPr>
        <w:t xml:space="preserve"> 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4BC" w:rsidRPr="005364BC" w:rsidTr="00645FE4">
        <w:tc>
          <w:tcPr>
            <w:tcW w:w="496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64BC" w:rsidRPr="005364B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364BC" w:rsidRPr="005364B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64BC" w:rsidRPr="005364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64BC" w:rsidRPr="005364BC" w:rsidTr="00645FE4">
        <w:trPr>
          <w:trHeight w:val="180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4BC" w:rsidRPr="005364BC" w:rsidTr="00645FE4">
        <w:trPr>
          <w:trHeight w:val="376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4BC" w:rsidRPr="005364BC" w:rsidTr="005364B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4BC" w:rsidRPr="005364BC" w:rsidTr="005364B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4BC" w:rsidRPr="005364BC" w:rsidRDefault="005364BC" w:rsidP="005364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4BC" w:rsidRPr="005364BC" w:rsidTr="00645FE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64BC" w:rsidRPr="005364BC" w:rsidTr="00645FE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56"/>
          <w:tblHeader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32"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32"/>
        </w:trPr>
        <w:tc>
          <w:tcPr>
            <w:tcW w:w="1696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41"/>
        </w:trPr>
        <w:tc>
          <w:tcPr>
            <w:tcW w:w="1413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64BC" w:rsidRPr="005364BC" w:rsidTr="00645FE4">
        <w:tc>
          <w:tcPr>
            <w:tcW w:w="15593" w:type="dxa"/>
            <w:gridSpan w:val="5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4BC" w:rsidRPr="005364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64BC">
        <w:rPr>
          <w:rFonts w:eastAsia="Calibri" w:cs="Times New Roman"/>
          <w:szCs w:val="28"/>
        </w:rPr>
        <w:t xml:space="preserve"> 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4BC" w:rsidRPr="005364BC" w:rsidTr="00645FE4">
        <w:tc>
          <w:tcPr>
            <w:tcW w:w="496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64BC" w:rsidRPr="005364BC" w:rsidTr="00645FE4">
        <w:trPr>
          <w:trHeight w:val="300"/>
        </w:trPr>
        <w:tc>
          <w:tcPr>
            <w:tcW w:w="11057" w:type="dxa"/>
          </w:tcPr>
          <w:p w:rsidR="005364BC" w:rsidRPr="005364BC" w:rsidRDefault="005364BC" w:rsidP="005364B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1158"/>
        </w:trPr>
        <w:tc>
          <w:tcPr>
            <w:tcW w:w="11057" w:type="dxa"/>
          </w:tcPr>
          <w:p w:rsidR="005364BC" w:rsidRPr="005364BC" w:rsidRDefault="005364BC" w:rsidP="005364B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5364BC" w:rsidRPr="005364BC" w:rsidTr="00645FE4">
        <w:trPr>
          <w:trHeight w:val="58"/>
        </w:trPr>
        <w:tc>
          <w:tcPr>
            <w:tcW w:w="11057" w:type="dxa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64BC" w:rsidRPr="005364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64BC" w:rsidRPr="005364BC" w:rsidTr="00645FE4">
        <w:trPr>
          <w:trHeight w:val="180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4BC" w:rsidRPr="005364BC" w:rsidTr="00645FE4">
        <w:trPr>
          <w:trHeight w:val="376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4BC" w:rsidRPr="005364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4BC" w:rsidRPr="005364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4BC" w:rsidRPr="005364BC" w:rsidRDefault="005364BC" w:rsidP="005364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4BC" w:rsidRPr="005364B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364BC" w:rsidRPr="005364B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053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41"/>
        </w:trPr>
        <w:tc>
          <w:tcPr>
            <w:tcW w:w="1413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64BC" w:rsidRPr="005364BC" w:rsidTr="00645FE4">
        <w:tc>
          <w:tcPr>
            <w:tcW w:w="15593" w:type="dxa"/>
            <w:gridSpan w:val="5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4BC" w:rsidRPr="005364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64BC">
        <w:rPr>
          <w:rFonts w:eastAsia="Calibri" w:cs="Times New Roman"/>
          <w:szCs w:val="28"/>
        </w:rPr>
        <w:t xml:space="preserve"> 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4BC" w:rsidRPr="005364BC" w:rsidTr="00645FE4">
        <w:tc>
          <w:tcPr>
            <w:tcW w:w="496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5364B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364BC" w:rsidRPr="005364B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364BC" w:rsidRPr="005364B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364B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364BC" w:rsidRPr="005364BC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4BC" w:rsidRPr="005364BC" w:rsidRDefault="005364BC" w:rsidP="005364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64BC" w:rsidRPr="005364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64BC" w:rsidRPr="005364BC" w:rsidTr="00645FE4">
        <w:trPr>
          <w:trHeight w:val="180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4BC" w:rsidRPr="005364BC" w:rsidTr="00645FE4">
        <w:trPr>
          <w:trHeight w:val="376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4BC" w:rsidRPr="005364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4BC" w:rsidRPr="005364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4BC" w:rsidRPr="005364BC" w:rsidRDefault="005364BC" w:rsidP="005364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4BC" w:rsidRPr="005364B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364BC" w:rsidRPr="005364B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5364BC" w:rsidRPr="005364BC" w:rsidTr="00645FE4">
        <w:trPr>
          <w:trHeight w:val="132"/>
        </w:trPr>
        <w:tc>
          <w:tcPr>
            <w:tcW w:w="1555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364BC" w:rsidRPr="005364BC" w:rsidTr="00645FE4">
        <w:tc>
          <w:tcPr>
            <w:tcW w:w="15593" w:type="dxa"/>
            <w:gridSpan w:val="5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4BC" w:rsidRPr="005364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4BC" w:rsidRPr="005364BC" w:rsidTr="00645FE4">
        <w:tc>
          <w:tcPr>
            <w:tcW w:w="210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364BC">
        <w:rPr>
          <w:rFonts w:eastAsia="Calibri" w:cs="Times New Roman"/>
          <w:szCs w:val="28"/>
        </w:rPr>
        <w:t xml:space="preserve"> 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4BC" w:rsidRPr="005364BC" w:rsidTr="00645FE4">
        <w:tc>
          <w:tcPr>
            <w:tcW w:w="4961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364BC" w:rsidRPr="005364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5364BC" w:rsidRPr="005364BC" w:rsidRDefault="005364BC" w:rsidP="005364B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364BC" w:rsidRPr="005364B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64BC" w:rsidRPr="005364BC" w:rsidRDefault="005364BC" w:rsidP="005364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364BC" w:rsidRPr="005364BC" w:rsidRDefault="005364BC" w:rsidP="005364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364BC" w:rsidRPr="005364B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64BC" w:rsidRPr="005364BC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364BC" w:rsidRPr="005364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364BC" w:rsidRPr="005364BC" w:rsidTr="00645FE4">
        <w:trPr>
          <w:trHeight w:val="180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364BC" w:rsidRPr="005364BC" w:rsidTr="00645FE4">
        <w:trPr>
          <w:trHeight w:val="376"/>
        </w:trPr>
        <w:tc>
          <w:tcPr>
            <w:tcW w:w="1701" w:type="dxa"/>
            <w:vMerge/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64BC" w:rsidRPr="005364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364BC" w:rsidRPr="005364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64BC" w:rsidRPr="005364BC" w:rsidRDefault="005364BC" w:rsidP="005364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364BC" w:rsidRPr="005364BC" w:rsidTr="00645FE4">
        <w:trPr>
          <w:trHeight w:val="223"/>
        </w:trPr>
        <w:tc>
          <w:tcPr>
            <w:tcW w:w="1271" w:type="dxa"/>
            <w:vMerge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364BC" w:rsidRPr="005364BC" w:rsidTr="00645FE4">
        <w:trPr>
          <w:trHeight w:val="173"/>
        </w:trPr>
        <w:tc>
          <w:tcPr>
            <w:tcW w:w="1271" w:type="dxa"/>
            <w:vMerge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364BC" w:rsidRPr="005364BC" w:rsidRDefault="005364BC" w:rsidP="005364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364BC" w:rsidRPr="005364BC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364BC" w:rsidRPr="005364BC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64BC" w:rsidRPr="005364BC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364BC" w:rsidRPr="005364BC" w:rsidTr="00645FE4">
        <w:trPr>
          <w:trHeight w:val="209"/>
        </w:trPr>
        <w:tc>
          <w:tcPr>
            <w:tcW w:w="1129" w:type="dxa"/>
            <w:noWrap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364BC" w:rsidRPr="005364BC" w:rsidRDefault="005364BC" w:rsidP="005364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364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364BC" w:rsidRPr="005364BC" w:rsidTr="00645FE4">
        <w:tc>
          <w:tcPr>
            <w:tcW w:w="15593" w:type="dxa"/>
            <w:gridSpan w:val="5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364BC" w:rsidRPr="005364BC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Calibri"/>
                <w:sz w:val="20"/>
                <w:szCs w:val="20"/>
              </w:rPr>
            </w:pPr>
            <w:r w:rsidRPr="005364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364BC" w:rsidRPr="005364BC" w:rsidTr="00645FE4">
        <w:tc>
          <w:tcPr>
            <w:tcW w:w="2126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364BC" w:rsidRPr="005364BC" w:rsidTr="00645FE4">
        <w:tc>
          <w:tcPr>
            <w:tcW w:w="2126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364BC" w:rsidRPr="005364BC" w:rsidRDefault="005364BC" w:rsidP="005364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4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364BC" w:rsidRPr="005364BC" w:rsidRDefault="005364BC" w:rsidP="005364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364BC" w:rsidRPr="005364BC" w:rsidRDefault="005364BC" w:rsidP="005364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364BC" w:rsidRPr="005364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364BC" w:rsidRPr="005364BC" w:rsidTr="00645FE4">
        <w:tc>
          <w:tcPr>
            <w:tcW w:w="5098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364BC" w:rsidRPr="005364BC" w:rsidRDefault="005364BC" w:rsidP="005364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364BC" w:rsidRPr="005364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BC" w:rsidRPr="005364BC" w:rsidRDefault="005364BC" w:rsidP="005364BC">
            <w:pPr>
              <w:jc w:val="left"/>
              <w:rPr>
                <w:rFonts w:eastAsia="Calibri"/>
                <w:sz w:val="24"/>
                <w:szCs w:val="24"/>
              </w:rPr>
            </w:pPr>
            <w:r w:rsidRPr="005364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364BC" w:rsidRPr="005364BC" w:rsidRDefault="005364BC" w:rsidP="005364B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364BC" w:rsidRPr="005364BC" w:rsidTr="00645FE4">
        <w:tc>
          <w:tcPr>
            <w:tcW w:w="3964" w:type="dxa"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364BC" w:rsidRPr="005364BC" w:rsidRDefault="005364BC" w:rsidP="005364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364BC" w:rsidRPr="005364BC" w:rsidTr="00645FE4">
        <w:tc>
          <w:tcPr>
            <w:tcW w:w="3964" w:type="dxa"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4BC" w:rsidRPr="005364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5364BC" w:rsidRPr="005364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64BC" w:rsidRPr="005364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364BC" w:rsidRPr="005364BC" w:rsidRDefault="005364BC" w:rsidP="005364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64BC" w:rsidRPr="005364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364BC" w:rsidRPr="005364BC" w:rsidRDefault="005364BC" w:rsidP="005364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64B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B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364BC" w:rsidRPr="005364BC" w:rsidRDefault="005364BC" w:rsidP="005364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5364B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EE2AB4" w:rsidRPr="005364BC" w:rsidRDefault="005364BC" w:rsidP="005364BC">
      <w:pPr>
        <w:tabs>
          <w:tab w:val="left" w:pos="993"/>
        </w:tabs>
        <w:ind w:firstLine="567"/>
        <w:jc w:val="both"/>
      </w:pPr>
      <w:r w:rsidRPr="005364B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5364BC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02" w:rsidRDefault="00A61402">
      <w:r>
        <w:separator/>
      </w:r>
    </w:p>
  </w:endnote>
  <w:endnote w:type="continuationSeparator" w:id="0">
    <w:p w:rsidR="00A61402" w:rsidRDefault="00A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73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73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73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02" w:rsidRDefault="00A61402">
      <w:r>
        <w:separator/>
      </w:r>
    </w:p>
  </w:footnote>
  <w:footnote w:type="continuationSeparator" w:id="0">
    <w:p w:rsidR="00A61402" w:rsidRDefault="00A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73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D67F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A739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74B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74B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74B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A73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739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2739" w:rsidRDefault="007D67F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D74BD"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2739" w:rsidRDefault="008A73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BC"/>
    <w:rsid w:val="001D74BD"/>
    <w:rsid w:val="002622DB"/>
    <w:rsid w:val="00264C07"/>
    <w:rsid w:val="005364BC"/>
    <w:rsid w:val="0060034C"/>
    <w:rsid w:val="007D67F9"/>
    <w:rsid w:val="00897472"/>
    <w:rsid w:val="008A7391"/>
    <w:rsid w:val="00A61402"/>
    <w:rsid w:val="00C22CB8"/>
    <w:rsid w:val="00EB630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7D1C8-EDB0-4BB0-AA65-CE0C96B2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364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64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4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4B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4B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6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4BC"/>
    <w:rPr>
      <w:rFonts w:ascii="Times New Roman" w:hAnsi="Times New Roman"/>
      <w:sz w:val="28"/>
    </w:rPr>
  </w:style>
  <w:style w:type="character" w:styleId="a8">
    <w:name w:val="page number"/>
    <w:basedOn w:val="a0"/>
    <w:rsid w:val="005364BC"/>
  </w:style>
  <w:style w:type="character" w:customStyle="1" w:styleId="10">
    <w:name w:val="Заголовок 1 Знак"/>
    <w:basedOn w:val="a0"/>
    <w:link w:val="1"/>
    <w:rsid w:val="005364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4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4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4B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4BC"/>
  </w:style>
  <w:style w:type="paragraph" w:customStyle="1" w:styleId="12">
    <w:name w:val="Абзац списка1"/>
    <w:basedOn w:val="a"/>
    <w:next w:val="a9"/>
    <w:uiPriority w:val="34"/>
    <w:qFormat/>
    <w:rsid w:val="005364B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5364B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364B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364B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364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364B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364B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64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364B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364B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36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364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364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364B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364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6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364B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64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364B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364B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5364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364B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364B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364B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36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4E5E-07C8-41EC-975E-9C0E098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8</Words>
  <Characters>30998</Characters>
  <Application>Microsoft Office Word</Application>
  <DocSecurity>0</DocSecurity>
  <Lines>258</Lines>
  <Paragraphs>72</Paragraphs>
  <ScaleCrop>false</ScaleCrop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1:55:00Z</cp:lastPrinted>
  <dcterms:created xsi:type="dcterms:W3CDTF">2021-01-18T12:24:00Z</dcterms:created>
  <dcterms:modified xsi:type="dcterms:W3CDTF">2021-01-18T12:24:00Z</dcterms:modified>
</cp:coreProperties>
</file>